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16E35">
        <w:rPr>
          <w:rFonts w:ascii="Times New Roman" w:hAnsi="Times New Roman" w:cs="Times New Roman"/>
          <w:b/>
          <w:sz w:val="24"/>
          <w:szCs w:val="24"/>
        </w:rPr>
        <w:t>4/14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B16E35">
        <w:rPr>
          <w:rFonts w:ascii="Times New Roman" w:hAnsi="Times New Roman" w:cs="Times New Roman"/>
          <w:sz w:val="24"/>
          <w:szCs w:val="24"/>
        </w:rPr>
        <w:t>14</w:t>
      </w:r>
      <w:r w:rsidR="00C51F12">
        <w:rPr>
          <w:rFonts w:ascii="Times New Roman" w:hAnsi="Times New Roman" w:cs="Times New Roman"/>
          <w:sz w:val="24"/>
          <w:szCs w:val="24"/>
        </w:rPr>
        <w:t>.09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450940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B16E35">
        <w:rPr>
          <w:rFonts w:ascii="Times New Roman" w:hAnsi="Times New Roman" w:cs="Times New Roman"/>
          <w:sz w:val="24"/>
          <w:szCs w:val="24"/>
        </w:rPr>
        <w:t>15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B16E35" w:rsidRPr="00B16E35" w:rsidRDefault="00B16E35" w:rsidP="00B16E3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B16E3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16E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пределяне </w:t>
      </w:r>
      <w:r w:rsidRPr="00B16E3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бщия брой на членовете на СИК, ПСИК и на допълнителните секционни избирателни комисии по чл. 9, ал. 6 и 9 в Община Лом при произвеждане на </w:t>
      </w:r>
      <w:r w:rsidRPr="00B16E3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борите за общински съветници и за кметове, насрочени на 29 октомври 2023 г.</w:t>
      </w:r>
    </w:p>
    <w:p w:rsidR="00B16E35" w:rsidRPr="00B16E35" w:rsidRDefault="00B16E35" w:rsidP="00B16E35">
      <w:pPr>
        <w:pStyle w:val="NormalWeb"/>
        <w:shd w:val="clear" w:color="auto" w:fill="FFFFFF"/>
        <w:spacing w:before="0" w:beforeAutospacing="0" w:after="150" w:afterAutospacing="0"/>
        <w:ind w:right="4" w:firstLine="567"/>
        <w:jc w:val="both"/>
        <w:rPr>
          <w:color w:val="000000" w:themeColor="text1"/>
        </w:rPr>
      </w:pPr>
      <w:r w:rsidRPr="00B16E35">
        <w:rPr>
          <w:bCs/>
          <w:color w:val="333333"/>
        </w:rPr>
        <w:t xml:space="preserve"> 2. </w:t>
      </w:r>
      <w:r w:rsidRPr="00B16E35">
        <w:rPr>
          <w:color w:val="000000" w:themeColor="text1"/>
        </w:rPr>
        <w:t>Разпределение на местата в СИК и техните ръководства в община Лом при произвеждане на изборите за общински съветници и кметове на 29 октомври 2023 г.</w:t>
      </w:r>
    </w:p>
    <w:p w:rsidR="00B16E35" w:rsidRPr="00B16E35" w:rsidRDefault="00B16E35" w:rsidP="00B16E3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  <w:rPr>
          <w:bCs/>
          <w:color w:val="333333"/>
        </w:rPr>
      </w:pPr>
      <w:r w:rsidRPr="00B16E35">
        <w:rPr>
          <w:color w:val="000000" w:themeColor="text1"/>
        </w:rPr>
        <w:t xml:space="preserve">3. </w:t>
      </w:r>
      <w:r w:rsidRPr="00B16E35">
        <w:rPr>
          <w:bCs/>
          <w:color w:val="333333"/>
        </w:rPr>
        <w:t>Изплащане на пътни разходи на членовете на ОИК Лом, чиито постоянен и настоящ адрес не са в населеното място, където се провеждат заседанията на Общинска избирателна комисия Лом.</w:t>
      </w:r>
    </w:p>
    <w:p w:rsidR="00B16E35" w:rsidRPr="00B16E35" w:rsidRDefault="00B16E35" w:rsidP="00B16E35">
      <w:pPr>
        <w:pStyle w:val="NormalWeb"/>
        <w:shd w:val="clear" w:color="auto" w:fill="FFFFFF"/>
        <w:spacing w:before="0" w:beforeAutospacing="0" w:after="150" w:afterAutospacing="0"/>
        <w:ind w:right="4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B16E35">
        <w:rPr>
          <w:color w:val="000000" w:themeColor="text1"/>
        </w:rPr>
        <w:t>4. Разни.</w:t>
      </w:r>
    </w:p>
    <w:p w:rsidR="00C2293E" w:rsidRDefault="00C2293E" w:rsidP="00B16E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: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B16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35" w:rsidRDefault="00C2293E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93C1F">
        <w:rPr>
          <w:b/>
        </w:rPr>
        <w:t>По т. 1 -</w:t>
      </w:r>
      <w:r>
        <w:t xml:space="preserve"> 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пределяне </w:t>
      </w:r>
      <w:r w:rsidR="00B16E3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общия брой на членовете на СИК, ПСИК и на допълнителните секционни избирателни комисии по чл. 9, ал. 6 и 9 в Община Лом при произвеждане на 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орите за общински съветници и за кметове, насрочени на 2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октомври 20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3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г</w:t>
      </w:r>
      <w:r w:rsidR="00B16E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B16E35" w:rsidRDefault="00B16E35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 основание чл. 87, ал. 1, т. 5,  чл. 89, чл. 90, чл. 92, чл. 95, чл. 96, чл. 3, ал. 3 и § 1, т. 10 от Допълнителните разпоредби на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К Лом</w:t>
      </w:r>
    </w:p>
    <w:p w:rsidR="00B16E35" w:rsidRDefault="00B16E35" w:rsidP="00B16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50940">
        <w:rPr>
          <w:rStyle w:val="Strong"/>
          <w:rFonts w:ascii="Times New Roman" w:hAnsi="Times New Roman" w:cs="Times New Roman"/>
          <w:color w:val="333333"/>
        </w:rPr>
        <w:t>единодушно</w:t>
      </w:r>
      <w:r w:rsidRPr="004509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4509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FC1B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:rsidR="00B16E35" w:rsidRDefault="00B16E35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кционните избирателни комисии се състоят от председател, заместник-председател, секретар и членове.</w:t>
      </w:r>
    </w:p>
    <w:p w:rsidR="00B16E35" w:rsidRDefault="00B16E35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роят на членовете на СИК, в това число председател, заместник-председател и секретар, е:</w:t>
      </w:r>
    </w:p>
    <w:p w:rsidR="00B16E35" w:rsidRDefault="00B16E35" w:rsidP="00B16E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7 членове – за секции с до 500 избиратели;</w:t>
      </w:r>
    </w:p>
    <w:p w:rsidR="00B16E35" w:rsidRDefault="00B16E35" w:rsidP="00B16E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9 членове – за секции с над 500 избиратели;</w:t>
      </w:r>
    </w:p>
    <w:p w:rsidR="00B16E35" w:rsidRDefault="00B16E35" w:rsidP="00B16E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енове – за подвижни СИК.</w:t>
      </w:r>
    </w:p>
    <w:p w:rsidR="00B16E35" w:rsidRDefault="00B16E35" w:rsidP="00B16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назначаването на членовете и на ръководството на СИК се запазва съотношението между парламентарно представените партии и коалиции, като се използва методът на най-големия остатък.</w:t>
      </w:r>
    </w:p>
    <w:p w:rsidR="00B16E35" w:rsidRDefault="00B16E35" w:rsidP="00B16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сяка парламентарно представена партия или коалиция има право на не по-малко от един член за всяка СИК.</w:t>
      </w:r>
    </w:p>
    <w:p w:rsidR="00B16E35" w:rsidRDefault="00B16E35" w:rsidP="00B16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 назначаване на съставите на СИК местата, полагащи се на партиите и коалициите, се разпределят равномерно на територията на общината.</w:t>
      </w:r>
    </w:p>
    <w:p w:rsidR="00B16E35" w:rsidRDefault="00B16E35" w:rsidP="00B16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тавителите на една партия или коалиция не могат да имат мнозинство в СИК.</w:t>
      </w:r>
    </w:p>
    <w:p w:rsidR="00B16E35" w:rsidRDefault="00B16E35" w:rsidP="00B16E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ят, заместник-председателят и секретарят не могат да бъдат от една и съща партия или коалиция.</w:t>
      </w:r>
    </w:p>
    <w:tbl>
      <w:tblPr>
        <w:tblW w:w="6261" w:type="dxa"/>
        <w:tblLook w:val="04A0" w:firstRow="1" w:lastRow="0" w:firstColumn="1" w:lastColumn="0" w:noHBand="0" w:noVBand="1"/>
      </w:tblPr>
      <w:tblGrid>
        <w:gridCol w:w="1700"/>
        <w:gridCol w:w="960"/>
        <w:gridCol w:w="1321"/>
        <w:gridCol w:w="2280"/>
      </w:tblGrid>
      <w:tr w:rsidR="00B16E35" w:rsidTr="00B16E35">
        <w:trPr>
          <w:trHeight w:val="315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селено мяст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кция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збиратели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р. членове на СИК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 Л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Долно Линево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Замфи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Замфир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Трайково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Трайково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Сталийска махал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Сталийска махал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Сливат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Добри д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Орсоя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Ковачиц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Ковачица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. Станево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6E35" w:rsidTr="00B16E35">
        <w:trPr>
          <w:trHeight w:val="315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20F36" w:rsidRDefault="00B16E35" w:rsidP="00B16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0F36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16E35" w:rsidRPr="00316035" w:rsidRDefault="00B16E35" w:rsidP="00B16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B16E35" w:rsidRDefault="00B16E35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16E35" w:rsidRDefault="00B16E35" w:rsidP="00B16E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450940" w:rsidRPr="00FC1B19" w:rsidRDefault="00450940" w:rsidP="00B16E3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B16E35" w:rsidRDefault="00893C1F" w:rsidP="00B16E35">
      <w:pPr>
        <w:pStyle w:val="NormalWeb"/>
        <w:shd w:val="clear" w:color="auto" w:fill="FFFFFF"/>
        <w:spacing w:before="0" w:beforeAutospacing="0" w:after="150" w:afterAutospacing="0"/>
        <w:ind w:left="-567" w:right="-800"/>
        <w:jc w:val="both"/>
        <w:rPr>
          <w:b/>
          <w:color w:val="000000" w:themeColor="text1"/>
        </w:rPr>
      </w:pPr>
      <w:r>
        <w:br/>
      </w:r>
      <w:r w:rsidRPr="00893C1F">
        <w:rPr>
          <w:b/>
        </w:rPr>
        <w:t>По т.2</w:t>
      </w:r>
      <w:r>
        <w:t xml:space="preserve"> - </w:t>
      </w:r>
      <w:r w:rsidR="00B16E35">
        <w:rPr>
          <w:b/>
          <w:color w:val="000000" w:themeColor="text1"/>
        </w:rPr>
        <w:t>Разпределение на местата в СИК и техните ръководства в община Лом при произвеждане на изборите за общински съветници и кметове на 29 октомври 2023г.</w:t>
      </w:r>
    </w:p>
    <w:p w:rsidR="00B16E35" w:rsidRDefault="00B16E35" w:rsidP="00B16E35">
      <w:pPr>
        <w:pStyle w:val="NormalWeb"/>
        <w:shd w:val="clear" w:color="auto" w:fill="FFFFFF"/>
        <w:spacing w:before="0" w:beforeAutospacing="0" w:after="150" w:afterAutospacing="0"/>
        <w:ind w:left="-567" w:right="-800"/>
        <w:jc w:val="both"/>
        <w:rPr>
          <w:color w:val="000000" w:themeColor="text1"/>
        </w:rPr>
      </w:pPr>
      <w:r>
        <w:rPr>
          <w:color w:val="333333"/>
        </w:rPr>
        <w:t xml:space="preserve">       </w:t>
      </w:r>
      <w:r>
        <w:rPr>
          <w:color w:val="000000" w:themeColor="text1"/>
        </w:rPr>
        <w:t xml:space="preserve">На основание чл.87, ал.1, т.1 от Изборния кодекс, Решение </w:t>
      </w:r>
      <w:r w:rsidRPr="00190044">
        <w:rPr>
          <w:color w:val="000000" w:themeColor="text1"/>
        </w:rPr>
        <w:t xml:space="preserve">№ </w:t>
      </w:r>
      <w:r>
        <w:rPr>
          <w:color w:val="000000" w:themeColor="text1"/>
        </w:rPr>
        <w:t>2378</w:t>
      </w:r>
      <w:r w:rsidRPr="00190044">
        <w:rPr>
          <w:color w:val="000000" w:themeColor="text1"/>
        </w:rPr>
        <w:t xml:space="preserve"> – МИ от 1</w:t>
      </w:r>
      <w:r>
        <w:rPr>
          <w:color w:val="000000" w:themeColor="text1"/>
        </w:rPr>
        <w:t>2</w:t>
      </w:r>
      <w:r w:rsidRPr="00190044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190044">
        <w:rPr>
          <w:color w:val="000000" w:themeColor="text1"/>
        </w:rPr>
        <w:t>.202</w:t>
      </w:r>
      <w:r>
        <w:rPr>
          <w:color w:val="000000" w:themeColor="text1"/>
        </w:rPr>
        <w:t>3 г. на ЦИК и Решение №   - МИ от ….09.2023 г., ОИК Лом</w:t>
      </w:r>
    </w:p>
    <w:p w:rsidR="00B16E35" w:rsidRPr="00BB58B0" w:rsidRDefault="00B16E35" w:rsidP="00B16E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50940">
        <w:rPr>
          <w:rStyle w:val="Strong"/>
          <w:rFonts w:ascii="Times New Roman" w:hAnsi="Times New Roman" w:cs="Times New Roman"/>
          <w:color w:val="333333"/>
        </w:rPr>
        <w:t>единодушно</w:t>
      </w:r>
      <w:r w:rsidRPr="00BB58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Р Е Ш И:</w:t>
      </w:r>
      <w:r w:rsidRPr="00BB58B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</w:p>
    <w:p w:rsidR="00B16E35" w:rsidRDefault="00B16E35" w:rsidP="00B16E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  <w:r>
        <w:rPr>
          <w:rFonts w:ascii="Times New Roman" w:hAnsi="Times New Roman" w:cs="Times New Roman"/>
          <w:color w:val="000000" w:themeColor="text1"/>
        </w:rPr>
        <w:t>Разпределя на местата в СИК и техните ръководства в община Лом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>, както следва:</w:t>
      </w:r>
    </w:p>
    <w:tbl>
      <w:tblPr>
        <w:tblW w:w="601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58"/>
        <w:gridCol w:w="1378"/>
        <w:gridCol w:w="1276"/>
        <w:gridCol w:w="1700"/>
      </w:tblGrid>
      <w:tr w:rsidR="00B16E35" w:rsidTr="00B16E35">
        <w:trPr>
          <w:trHeight w:val="912"/>
        </w:trPr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bg-BG"/>
              </w:rPr>
            </w:pP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 членни</w:t>
            </w:r>
          </w:p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 членни</w:t>
            </w:r>
          </w:p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ъководство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ГЕРБ - СДС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П - ДБ 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Възраждане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ДПС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</w:tr>
      <w:tr w:rsidR="00B16E35" w:rsidTr="00B16E35">
        <w:tc>
          <w:tcPr>
            <w:tcW w:w="1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13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Default="00B16E35" w:rsidP="00B16E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15693E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569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6E35" w:rsidRPr="00827849" w:rsidRDefault="00B16E35" w:rsidP="00B16E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2784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</w:tbl>
    <w:p w:rsidR="00B16E35" w:rsidRDefault="00B16E35" w:rsidP="00B16E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16E35" w:rsidRDefault="00B16E35" w:rsidP="00B16E3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да се сведе до знанието на общинската администрация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16E35" w:rsidRDefault="00B16E35" w:rsidP="00B16E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450940" w:rsidRPr="00BB58B0" w:rsidRDefault="00450940" w:rsidP="00B16E3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893C1F" w:rsidRPr="00BB58B0" w:rsidRDefault="00893C1F" w:rsidP="0045094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/>
        </w:rPr>
      </w:pPr>
    </w:p>
    <w:p w:rsidR="00487BCF" w:rsidRPr="004544F1" w:rsidRDefault="00893C1F" w:rsidP="00487BC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0F44E7">
        <w:rPr>
          <w:b/>
        </w:rPr>
        <w:t>По т.3</w:t>
      </w:r>
      <w:r w:rsidRPr="00893C1F">
        <w:rPr>
          <w:b/>
        </w:rPr>
        <w:t xml:space="preserve"> </w:t>
      </w:r>
      <w:r w:rsidR="00E72840">
        <w:rPr>
          <w:b/>
        </w:rPr>
        <w:t xml:space="preserve">- </w:t>
      </w:r>
      <w:r w:rsidR="00487BCF" w:rsidRPr="004544F1">
        <w:rPr>
          <w:b/>
          <w:bCs/>
          <w:color w:val="333333"/>
        </w:rPr>
        <w:t>Изплащане на пътни разходи на членовете на ОИК Лом, чиито постоянен и настоящ адрес не са в населеното място, където се провеждат заседанията на Общинска избирателна комисия Лом.</w:t>
      </w:r>
    </w:p>
    <w:p w:rsidR="00487BCF" w:rsidRPr="004544F1" w:rsidRDefault="00487BCF" w:rsidP="00487BCF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     </w:t>
      </w:r>
      <w:r w:rsidRPr="004544F1">
        <w:rPr>
          <w:color w:val="333333"/>
        </w:rPr>
        <w:t>На основание чл. 87, ал. 1, т. 1 от Изборния кодекс и т.1.7. от Решение № 1954 – МИ от 03.08.2023 г. на Централната избирателна комисия, ОИК Лом</w:t>
      </w:r>
    </w:p>
    <w:p w:rsidR="00487BCF" w:rsidRPr="00487BCF" w:rsidRDefault="00487BCF" w:rsidP="00487B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87BCF">
        <w:rPr>
          <w:color w:val="333333"/>
          <w:sz w:val="24"/>
          <w:szCs w:val="24"/>
        </w:rPr>
        <w:t xml:space="preserve">                                                              </w:t>
      </w:r>
      <w:r w:rsidRPr="00487BCF">
        <w:rPr>
          <w:rFonts w:ascii="Times New Roman" w:hAnsi="Times New Roman" w:cs="Times New Roman"/>
          <w:b/>
          <w:color w:val="333333"/>
          <w:sz w:val="24"/>
          <w:szCs w:val="24"/>
        </w:rPr>
        <w:t>единодушно  РЕШИ:</w:t>
      </w:r>
    </w:p>
    <w:p w:rsidR="00487BCF" w:rsidRPr="004544F1" w:rsidRDefault="00487BCF" w:rsidP="00487B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4544F1">
        <w:rPr>
          <w:color w:val="333333"/>
        </w:rPr>
        <w:t xml:space="preserve">За времето от 9 септември 2023 г. до 7 дни от обявяване на резултатите от изборите за I тур или за II тур, ако се произвежда такъв за община Лом, да се изплащат </w:t>
      </w:r>
      <w:r w:rsidRPr="00244C5F">
        <w:rPr>
          <w:color w:val="333333"/>
        </w:rPr>
        <w:t>еже</w:t>
      </w:r>
      <w:r>
        <w:rPr>
          <w:color w:val="333333"/>
        </w:rPr>
        <w:t>седмично</w:t>
      </w:r>
      <w:r w:rsidRPr="004544F1">
        <w:rPr>
          <w:color w:val="333333"/>
        </w:rPr>
        <w:t xml:space="preserve"> пътни разходи на членовете на ОИК Лом, чиито постоянен и настоящ адрес не са в населеното място, където се провеждат заседанията на Общинската избирателна комисия.</w:t>
      </w:r>
    </w:p>
    <w:p w:rsidR="00487BCF" w:rsidRPr="004544F1" w:rsidRDefault="00487BCF" w:rsidP="00487B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4544F1">
        <w:rPr>
          <w:color w:val="333333"/>
        </w:rPr>
        <w:t>Сумите се изплащат от държавния бюджет срещу представяне на разходооправдателен документ пред съответната общинска администрация и при спазване на действащите правила и нормативи.</w:t>
      </w:r>
    </w:p>
    <w:p w:rsidR="00487BCF" w:rsidRDefault="00487BCF" w:rsidP="00487BC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BCF" w:rsidRPr="00C625E2" w:rsidRDefault="00487BCF" w:rsidP="00487BC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C625E2">
        <w:rPr>
          <w:color w:val="333333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92283F" w:rsidRDefault="0092283F" w:rsidP="00A53B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B20542" w:rsidRPr="00B20542" w:rsidRDefault="00B20542" w:rsidP="00F351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p w:rsidR="00D50286" w:rsidRDefault="001A2AA2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D502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чик:    </w:t>
      </w:r>
    </w:p>
    <w:p w:rsidR="00CA2A7F" w:rsidRPr="00A7306F" w:rsidRDefault="00D50286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Валентинова Стоянова</w:t>
      </w:r>
    </w:p>
    <w:sectPr w:rsidR="00CA2A7F" w:rsidRPr="00A7306F" w:rsidSect="00C25DC4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9C" w:rsidRDefault="0041449C" w:rsidP="00685993">
      <w:pPr>
        <w:spacing w:after="0" w:line="240" w:lineRule="auto"/>
      </w:pPr>
      <w:r>
        <w:separator/>
      </w:r>
    </w:p>
  </w:endnote>
  <w:endnote w:type="continuationSeparator" w:id="0">
    <w:p w:rsidR="0041449C" w:rsidRDefault="0041449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9C" w:rsidRDefault="0041449C" w:rsidP="00685993">
      <w:pPr>
        <w:spacing w:after="0" w:line="240" w:lineRule="auto"/>
      </w:pPr>
      <w:r>
        <w:separator/>
      </w:r>
    </w:p>
  </w:footnote>
  <w:footnote w:type="continuationSeparator" w:id="0">
    <w:p w:rsidR="0041449C" w:rsidRDefault="0041449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FB5"/>
    <w:rsid w:val="00076D5F"/>
    <w:rsid w:val="000C53B8"/>
    <w:rsid w:val="000F44E7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A7806"/>
    <w:rsid w:val="003C48DF"/>
    <w:rsid w:val="003E5931"/>
    <w:rsid w:val="003F298B"/>
    <w:rsid w:val="004031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87BCF"/>
    <w:rsid w:val="0049317F"/>
    <w:rsid w:val="0049691E"/>
    <w:rsid w:val="004A15A4"/>
    <w:rsid w:val="004B2232"/>
    <w:rsid w:val="004B2FA1"/>
    <w:rsid w:val="004B7A38"/>
    <w:rsid w:val="004E40A4"/>
    <w:rsid w:val="00504611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5CF2"/>
    <w:rsid w:val="00616BC4"/>
    <w:rsid w:val="0063711B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81B07"/>
    <w:rsid w:val="00794F1C"/>
    <w:rsid w:val="007A3AC5"/>
    <w:rsid w:val="007C1D60"/>
    <w:rsid w:val="007D09BC"/>
    <w:rsid w:val="007E6CE0"/>
    <w:rsid w:val="007E77C7"/>
    <w:rsid w:val="007F159B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5B55"/>
    <w:rsid w:val="00A477CA"/>
    <w:rsid w:val="00A53BE5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F5476"/>
    <w:rsid w:val="00B13008"/>
    <w:rsid w:val="00B16E35"/>
    <w:rsid w:val="00B20542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60E4C"/>
    <w:rsid w:val="00C75113"/>
    <w:rsid w:val="00C75C2F"/>
    <w:rsid w:val="00CA014D"/>
    <w:rsid w:val="00CA2A7F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D297E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9AFD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BEF-199A-485F-9049-1BE6838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4T12:45:00Z</cp:lastPrinted>
  <dcterms:created xsi:type="dcterms:W3CDTF">2023-09-12T15:30:00Z</dcterms:created>
  <dcterms:modified xsi:type="dcterms:W3CDTF">2023-09-14T16:03:00Z</dcterms:modified>
</cp:coreProperties>
</file>